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727054" w:rsidRDefault="00746065" w:rsidP="001A586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bezinfekčnosti</w:t>
      </w:r>
    </w:p>
    <w:p w:rsidR="00746065" w:rsidRPr="00727054" w:rsidRDefault="00746065" w:rsidP="001A586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1A5862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1A5862">
      <w:pPr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1A5862" w:rsidRDefault="001A5862" w:rsidP="001A586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1A5862" w:rsidRDefault="00746065" w:rsidP="001A586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1A5862" w:rsidRDefault="001A5862" w:rsidP="001A5862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1A5862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 14 dní alebo negatívny výsledok antigénového testu certifikovaného na území Európskej únie na ochorenie COVID-19 nie starší ako 14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pracúvanie osobných údajov sa riadi nariadením EPaR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bookmarkStart w:id="0" w:name="_GoBack"/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o dobrovoľnom súhlase k spracúvaniu dokladov preukazujúcich negatívny test na ochorenie COVID-19 alebo predloženie výnimky pre prevádzkovateľa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bookmarkEnd w:id="0"/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C5C" w:rsidRDefault="00AA0C5C" w:rsidP="00291659">
      <w:r>
        <w:separator/>
      </w:r>
    </w:p>
  </w:endnote>
  <w:endnote w:type="continuationSeparator" w:id="1">
    <w:p w:rsidR="00AA0C5C" w:rsidRDefault="00AA0C5C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C5C" w:rsidRDefault="00AA0C5C" w:rsidP="00291659">
      <w:r>
        <w:separator/>
      </w:r>
    </w:p>
  </w:footnote>
  <w:footnote w:type="continuationSeparator" w:id="1">
    <w:p w:rsidR="00AA0C5C" w:rsidRDefault="00AA0C5C" w:rsidP="0029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364C"/>
    <w:rsid w:val="00164D91"/>
    <w:rsid w:val="001723AF"/>
    <w:rsid w:val="00191A85"/>
    <w:rsid w:val="001A5862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A0C5C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03089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F0308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F0308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F0308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F0308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F03089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BC1CC-D89F-4C8E-9479-B7D0CA00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9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Nasta</cp:lastModifiedBy>
  <cp:revision>22</cp:revision>
  <cp:lastPrinted>2019-08-06T11:17:00Z</cp:lastPrinted>
  <dcterms:created xsi:type="dcterms:W3CDTF">2020-12-14T10:44:00Z</dcterms:created>
  <dcterms:modified xsi:type="dcterms:W3CDTF">2021-01-08T16:13:00Z</dcterms:modified>
</cp:coreProperties>
</file>